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17" w:rsidRPr="0098586B" w:rsidRDefault="0092306A" w:rsidP="00222F7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98586B">
        <w:rPr>
          <w:rFonts w:cstheme="minorHAnsi"/>
          <w:b/>
          <w:sz w:val="20"/>
          <w:szCs w:val="20"/>
          <w:u w:val="single"/>
        </w:rPr>
        <w:t xml:space="preserve">DECLARACIÓN </w:t>
      </w:r>
      <w:r w:rsidR="00142F8A" w:rsidRPr="0098586B">
        <w:rPr>
          <w:rFonts w:cstheme="minorHAnsi"/>
          <w:b/>
          <w:sz w:val="20"/>
          <w:szCs w:val="20"/>
          <w:u w:val="single"/>
        </w:rPr>
        <w:t xml:space="preserve">JURADA PARA LA IDENTIFICACIÓN DE </w:t>
      </w:r>
      <w:r w:rsidR="00EF7D76" w:rsidRPr="0098586B">
        <w:rPr>
          <w:rFonts w:cstheme="minorHAnsi"/>
          <w:b/>
          <w:sz w:val="20"/>
          <w:szCs w:val="20"/>
          <w:u w:val="single"/>
        </w:rPr>
        <w:t>BENEFICIARIOS FINALES</w:t>
      </w:r>
      <w:r w:rsidRPr="0098586B">
        <w:rPr>
          <w:rFonts w:cstheme="minorHAnsi"/>
          <w:b/>
          <w:sz w:val="20"/>
          <w:szCs w:val="20"/>
          <w:u w:val="single"/>
        </w:rPr>
        <w:t>.</w:t>
      </w:r>
    </w:p>
    <w:p w:rsidR="00A41521" w:rsidRPr="0098586B" w:rsidRDefault="00A41521" w:rsidP="00222F70">
      <w:pPr>
        <w:spacing w:after="0" w:line="240" w:lineRule="auto"/>
        <w:rPr>
          <w:rFonts w:cstheme="minorHAnsi"/>
          <w:sz w:val="20"/>
          <w:szCs w:val="20"/>
        </w:rPr>
      </w:pPr>
    </w:p>
    <w:p w:rsidR="00142F8A" w:rsidRPr="00771953" w:rsidRDefault="00142F8A" w:rsidP="00222F70">
      <w:pPr>
        <w:spacing w:after="0" w:line="240" w:lineRule="auto"/>
        <w:rPr>
          <w:rFonts w:cstheme="minorHAnsi"/>
          <w:b/>
          <w:sz w:val="20"/>
          <w:szCs w:val="20"/>
        </w:rPr>
      </w:pPr>
      <w:r w:rsidRPr="00771953">
        <w:rPr>
          <w:rFonts w:cstheme="minorHAnsi"/>
          <w:b/>
          <w:sz w:val="20"/>
          <w:szCs w:val="20"/>
        </w:rPr>
        <w:t>1.- ANT</w:t>
      </w:r>
      <w:r w:rsidR="00183E24" w:rsidRPr="00771953">
        <w:rPr>
          <w:rFonts w:cstheme="minorHAnsi"/>
          <w:b/>
          <w:sz w:val="20"/>
          <w:szCs w:val="20"/>
        </w:rPr>
        <w:t>ECEDENTES DE LA EMPRESA DECLARAN</w:t>
      </w:r>
      <w:r w:rsidRPr="00771953">
        <w:rPr>
          <w:rFonts w:cstheme="minorHAnsi"/>
          <w:b/>
          <w:sz w:val="20"/>
          <w:szCs w:val="20"/>
        </w:rPr>
        <w:t>TE</w:t>
      </w:r>
      <w:r w:rsidR="0098586B" w:rsidRPr="00771953">
        <w:rPr>
          <w:rFonts w:cstheme="minorHAnsi"/>
          <w:b/>
          <w:sz w:val="20"/>
          <w:szCs w:val="20"/>
        </w:rPr>
        <w:t>:</w:t>
      </w:r>
    </w:p>
    <w:p w:rsidR="00675519" w:rsidRPr="0044724E" w:rsidRDefault="00032CDA" w:rsidP="00222F70">
      <w:pPr>
        <w:spacing w:after="0" w:line="240" w:lineRule="auto"/>
        <w:rPr>
          <w:rFonts w:cstheme="minorHAnsi"/>
          <w:sz w:val="20"/>
          <w:szCs w:val="20"/>
        </w:rPr>
      </w:pPr>
      <w:r w:rsidRPr="0044724E">
        <w:rPr>
          <w:rFonts w:cstheme="minorHAnsi"/>
          <w:b/>
          <w:sz w:val="20"/>
          <w:szCs w:val="20"/>
        </w:rPr>
        <w:t>RUT:</w:t>
      </w:r>
      <w:r w:rsidRPr="0044724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RUT"/>
          <w:tag w:val="RUT"/>
          <w:id w:val="-628937241"/>
          <w:placeholder>
            <w:docPart w:val="0308DB7076274A5D9ECB3351573C2663"/>
          </w:placeholder>
          <w:showingPlcHdr/>
          <w:text/>
        </w:sdtPr>
        <w:sdtEndPr/>
        <w:sdtContent>
          <w:r w:rsidRPr="0044724E">
            <w:rPr>
              <w:rStyle w:val="Textodelmarcadordeposicin"/>
              <w:rFonts w:cstheme="minorHAnsi"/>
              <w:sz w:val="20"/>
              <w:szCs w:val="20"/>
            </w:rPr>
            <w:t>Haga clic aquí para escribir texto.</w:t>
          </w:r>
        </w:sdtContent>
      </w:sdt>
    </w:p>
    <w:p w:rsidR="00032CDA" w:rsidRPr="0044724E" w:rsidRDefault="00032CDA" w:rsidP="00222F70">
      <w:pPr>
        <w:spacing w:after="0" w:line="240" w:lineRule="auto"/>
        <w:rPr>
          <w:rFonts w:cstheme="minorHAnsi"/>
          <w:sz w:val="20"/>
          <w:szCs w:val="20"/>
        </w:rPr>
      </w:pPr>
      <w:r w:rsidRPr="0044724E">
        <w:rPr>
          <w:rFonts w:cstheme="minorHAnsi"/>
          <w:b/>
          <w:sz w:val="20"/>
          <w:szCs w:val="20"/>
        </w:rPr>
        <w:t>RAZÓN SOCIAL:</w:t>
      </w:r>
      <w:r w:rsidRPr="0044724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14960724"/>
          <w:placeholder>
            <w:docPart w:val="1465EB0F9BD64BAA9AE1AACACA4FB42C"/>
          </w:placeholder>
          <w:showingPlcHdr/>
          <w:text/>
        </w:sdtPr>
        <w:sdtEndPr/>
        <w:sdtContent>
          <w:r w:rsidRPr="0044724E">
            <w:rPr>
              <w:rStyle w:val="Textodelmarcadordeposicin"/>
              <w:rFonts w:cstheme="minorHAnsi"/>
              <w:sz w:val="20"/>
              <w:szCs w:val="20"/>
            </w:rPr>
            <w:t>Haga clic aquí para escribir texto.</w:t>
          </w:r>
        </w:sdtContent>
      </w:sdt>
    </w:p>
    <w:p w:rsidR="00032CDA" w:rsidRPr="0044724E" w:rsidRDefault="00032CDA" w:rsidP="00222F70">
      <w:pPr>
        <w:spacing w:after="0" w:line="240" w:lineRule="auto"/>
        <w:rPr>
          <w:rFonts w:cstheme="minorHAnsi"/>
          <w:sz w:val="20"/>
          <w:szCs w:val="20"/>
        </w:rPr>
      </w:pPr>
      <w:r w:rsidRPr="0044724E">
        <w:rPr>
          <w:rFonts w:cstheme="minorHAnsi"/>
          <w:b/>
          <w:sz w:val="20"/>
          <w:szCs w:val="20"/>
        </w:rPr>
        <w:t>DOMICILIO:</w:t>
      </w:r>
      <w:r w:rsidRPr="0044724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095974308"/>
          <w:placeholder>
            <w:docPart w:val="A4B78F6474CF45A8AB95E87F956B8E7D"/>
          </w:placeholder>
          <w:showingPlcHdr/>
          <w:text/>
        </w:sdtPr>
        <w:sdtEndPr/>
        <w:sdtContent>
          <w:r w:rsidRPr="0044724E">
            <w:rPr>
              <w:rStyle w:val="Textodelmarcadordeposicin"/>
              <w:rFonts w:cstheme="minorHAnsi"/>
              <w:sz w:val="20"/>
              <w:szCs w:val="20"/>
            </w:rPr>
            <w:t>Haga clic aquí para escribir texto.</w:t>
          </w:r>
        </w:sdtContent>
      </w:sdt>
    </w:p>
    <w:p w:rsidR="00032CDA" w:rsidRPr="0044724E" w:rsidRDefault="00032CDA" w:rsidP="00222F70">
      <w:pPr>
        <w:spacing w:after="0" w:line="240" w:lineRule="auto"/>
        <w:rPr>
          <w:rFonts w:cstheme="minorHAnsi"/>
          <w:sz w:val="20"/>
          <w:szCs w:val="20"/>
        </w:rPr>
      </w:pPr>
      <w:r w:rsidRPr="0044724E">
        <w:rPr>
          <w:rFonts w:cstheme="minorHAnsi"/>
          <w:b/>
          <w:sz w:val="20"/>
          <w:szCs w:val="20"/>
        </w:rPr>
        <w:t>CIUDAD:</w:t>
      </w:r>
      <w:r w:rsidRPr="0044724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00794842"/>
          <w:placeholder>
            <w:docPart w:val="2911C1EB6CCB44EFAD55982B10AFD2BF"/>
          </w:placeholder>
          <w:showingPlcHdr/>
          <w:text/>
        </w:sdtPr>
        <w:sdtEndPr/>
        <w:sdtContent>
          <w:r w:rsidRPr="0044724E">
            <w:rPr>
              <w:rStyle w:val="Textodelmarcadordeposicin"/>
              <w:rFonts w:cstheme="minorHAnsi"/>
              <w:sz w:val="20"/>
              <w:szCs w:val="20"/>
            </w:rPr>
            <w:t>Haga clic aquí para escribir texto.</w:t>
          </w:r>
        </w:sdtContent>
      </w:sdt>
    </w:p>
    <w:p w:rsidR="00771953" w:rsidRPr="0044724E" w:rsidRDefault="00771953" w:rsidP="00222F70">
      <w:pPr>
        <w:spacing w:after="0" w:line="240" w:lineRule="auto"/>
        <w:rPr>
          <w:rFonts w:cstheme="minorHAnsi"/>
          <w:sz w:val="20"/>
          <w:szCs w:val="20"/>
        </w:rPr>
      </w:pPr>
      <w:r w:rsidRPr="0044724E">
        <w:rPr>
          <w:rFonts w:cstheme="minorHAnsi"/>
          <w:b/>
          <w:sz w:val="20"/>
          <w:szCs w:val="20"/>
        </w:rPr>
        <w:t>CORREO ELECTRÓNICO:</w:t>
      </w:r>
      <w:r w:rsidRPr="0044724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483430127"/>
          <w:placeholder>
            <w:docPart w:val="466B04610C9044ACA9E74CD40018DE58"/>
          </w:placeholder>
          <w:showingPlcHdr/>
          <w:text/>
        </w:sdtPr>
        <w:sdtEndPr/>
        <w:sdtContent>
          <w:r w:rsidRPr="0044724E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83E24" w:rsidRPr="00A43E95" w:rsidRDefault="00183E24" w:rsidP="00222F70">
      <w:pPr>
        <w:spacing w:after="0" w:line="240" w:lineRule="auto"/>
        <w:rPr>
          <w:rFonts w:cstheme="minorHAnsi"/>
          <w:b/>
          <w:sz w:val="20"/>
          <w:szCs w:val="20"/>
        </w:rPr>
      </w:pPr>
      <w:r w:rsidRPr="00A43E95">
        <w:rPr>
          <w:rFonts w:cstheme="minorHAnsi"/>
          <w:b/>
          <w:sz w:val="20"/>
          <w:szCs w:val="20"/>
        </w:rPr>
        <w:t>TIPO DE SOCIEDAD</w:t>
      </w:r>
    </w:p>
    <w:p w:rsidR="00183E24" w:rsidRPr="00032CDA" w:rsidRDefault="00234280" w:rsidP="00222F7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7000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DA" w:rsidRPr="00032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3E24" w:rsidRPr="00032CDA">
        <w:rPr>
          <w:rFonts w:cstheme="minorHAnsi"/>
          <w:sz w:val="20"/>
          <w:szCs w:val="20"/>
        </w:rPr>
        <w:t xml:space="preserve">Anónima   </w:t>
      </w:r>
      <w:sdt>
        <w:sdtPr>
          <w:rPr>
            <w:rFonts w:cstheme="minorHAnsi"/>
            <w:sz w:val="20"/>
            <w:szCs w:val="20"/>
          </w:rPr>
          <w:id w:val="-141855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19" w:rsidRPr="00032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3E24" w:rsidRPr="00032CDA">
        <w:rPr>
          <w:rFonts w:cstheme="minorHAnsi"/>
          <w:sz w:val="20"/>
          <w:szCs w:val="20"/>
        </w:rPr>
        <w:t xml:space="preserve">Colectiva   </w:t>
      </w:r>
      <w:sdt>
        <w:sdtPr>
          <w:rPr>
            <w:rFonts w:cstheme="minorHAnsi"/>
            <w:sz w:val="20"/>
            <w:szCs w:val="20"/>
          </w:rPr>
          <w:id w:val="190194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DA" w:rsidRPr="00032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3E24" w:rsidRPr="00032CDA">
        <w:rPr>
          <w:rFonts w:cstheme="minorHAnsi"/>
          <w:sz w:val="20"/>
          <w:szCs w:val="20"/>
        </w:rPr>
        <w:t xml:space="preserve">En comandita   </w:t>
      </w:r>
      <w:sdt>
        <w:sdtPr>
          <w:rPr>
            <w:rFonts w:cstheme="minorHAnsi"/>
            <w:sz w:val="20"/>
            <w:szCs w:val="20"/>
          </w:rPr>
          <w:id w:val="16775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3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83E24" w:rsidRPr="00032CDA">
        <w:rPr>
          <w:rFonts w:cstheme="minorHAnsi"/>
          <w:sz w:val="20"/>
          <w:szCs w:val="20"/>
        </w:rPr>
        <w:t xml:space="preserve">Anónima   </w:t>
      </w:r>
      <w:sdt>
        <w:sdtPr>
          <w:rPr>
            <w:rFonts w:cstheme="minorHAnsi"/>
            <w:sz w:val="20"/>
            <w:szCs w:val="20"/>
          </w:rPr>
          <w:id w:val="-98902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E24" w:rsidRPr="00032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3E24" w:rsidRPr="00032CDA">
        <w:rPr>
          <w:rFonts w:cstheme="minorHAnsi"/>
          <w:sz w:val="20"/>
          <w:szCs w:val="20"/>
        </w:rPr>
        <w:t xml:space="preserve">Limitada   </w:t>
      </w:r>
      <w:sdt>
        <w:sdtPr>
          <w:rPr>
            <w:rFonts w:cstheme="minorHAnsi"/>
            <w:sz w:val="20"/>
            <w:szCs w:val="20"/>
          </w:rPr>
          <w:id w:val="114408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E24" w:rsidRPr="00032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3E24" w:rsidRPr="00032CDA">
        <w:rPr>
          <w:rFonts w:cstheme="minorHAnsi"/>
          <w:sz w:val="20"/>
          <w:szCs w:val="20"/>
        </w:rPr>
        <w:t xml:space="preserve">EIRL  </w:t>
      </w:r>
      <w:r w:rsidR="00675519" w:rsidRPr="00032CDA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8449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E24" w:rsidRPr="00032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3E24" w:rsidRPr="00032CDA">
        <w:rPr>
          <w:rFonts w:cstheme="minorHAnsi"/>
          <w:sz w:val="20"/>
          <w:szCs w:val="20"/>
        </w:rPr>
        <w:t>Otra</w:t>
      </w:r>
      <w:r w:rsidR="00675519" w:rsidRPr="00032CDA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2115176254"/>
          <w:placeholder>
            <w:docPart w:val="DefaultPlaceholder_1081868574"/>
          </w:placeholder>
          <w:showingPlcHdr/>
          <w:text/>
        </w:sdtPr>
        <w:sdtEndPr/>
        <w:sdtContent>
          <w:r w:rsidR="000A6382" w:rsidRPr="000A6382">
            <w:rPr>
              <w:rStyle w:val="Textodelmarcadordeposicin"/>
              <w:sz w:val="14"/>
            </w:rPr>
            <w:t>Haga clic aquí para escribir texto.</w:t>
          </w:r>
        </w:sdtContent>
      </w:sdt>
    </w:p>
    <w:p w:rsidR="00183E24" w:rsidRPr="00032CDA" w:rsidRDefault="00183E24" w:rsidP="00222F70">
      <w:pPr>
        <w:spacing w:after="0" w:line="240" w:lineRule="auto"/>
        <w:rPr>
          <w:rFonts w:cstheme="minorHAnsi"/>
          <w:sz w:val="20"/>
          <w:szCs w:val="20"/>
        </w:rPr>
      </w:pPr>
    </w:p>
    <w:p w:rsidR="00EC336B" w:rsidRPr="00771953" w:rsidRDefault="00222F70" w:rsidP="00222F7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="00771953" w:rsidRPr="00771953">
        <w:rPr>
          <w:rFonts w:cstheme="minorHAnsi"/>
          <w:b/>
          <w:sz w:val="20"/>
          <w:szCs w:val="20"/>
        </w:rPr>
        <w:t>.- IDENTIFICACIÓN DE LA ESTRUCTURA JURÍDICA DE LA EMPRESA:</w:t>
      </w:r>
    </w:p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1876"/>
      </w:tblGrid>
      <w:tr w:rsidR="00222F70" w:rsidRPr="00032CDA" w:rsidTr="000865EB">
        <w:trPr>
          <w:trHeight w:val="132"/>
        </w:trPr>
        <w:tc>
          <w:tcPr>
            <w:tcW w:w="3539" w:type="dxa"/>
          </w:tcPr>
          <w:p w:rsidR="00222F70" w:rsidRPr="00222F70" w:rsidRDefault="00222F70" w:rsidP="00A43E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2F70">
              <w:rPr>
                <w:rFonts w:cstheme="minorHAnsi"/>
                <w:b/>
                <w:sz w:val="20"/>
                <w:szCs w:val="20"/>
              </w:rPr>
              <w:t>NOMBRE O RAZÓN SOCIAL</w:t>
            </w:r>
          </w:p>
        </w:tc>
        <w:tc>
          <w:tcPr>
            <w:tcW w:w="3402" w:type="dxa"/>
          </w:tcPr>
          <w:p w:rsidR="00222F70" w:rsidRPr="00222F70" w:rsidRDefault="00222F70" w:rsidP="00A43E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2F70">
              <w:rPr>
                <w:rFonts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1876" w:type="dxa"/>
          </w:tcPr>
          <w:p w:rsidR="00222F70" w:rsidRPr="00222F70" w:rsidRDefault="00222F70" w:rsidP="00A43E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2F70">
              <w:rPr>
                <w:rFonts w:cstheme="minorHAnsi"/>
                <w:b/>
                <w:sz w:val="20"/>
                <w:szCs w:val="20"/>
              </w:rPr>
              <w:t>% PARTICIPACIÓN</w:t>
            </w:r>
          </w:p>
        </w:tc>
      </w:tr>
      <w:tr w:rsidR="00222F70" w:rsidRPr="000865EB" w:rsidTr="000865EB">
        <w:trPr>
          <w:trHeight w:val="232"/>
        </w:trPr>
        <w:sdt>
          <w:sdtPr>
            <w:rPr>
              <w:rFonts w:cstheme="minorHAnsi"/>
              <w:sz w:val="18"/>
              <w:szCs w:val="18"/>
            </w:rPr>
            <w:id w:val="11768470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:rsidR="00222F70" w:rsidRPr="000865EB" w:rsidRDefault="000865EB" w:rsidP="000865EB">
                <w:pPr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8561164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7658924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6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865EB" w:rsidTr="000865EB">
        <w:trPr>
          <w:trHeight w:val="232"/>
        </w:trPr>
        <w:sdt>
          <w:sdtPr>
            <w:rPr>
              <w:rFonts w:cstheme="minorHAnsi"/>
              <w:sz w:val="18"/>
              <w:szCs w:val="18"/>
            </w:rPr>
            <w:id w:val="19477313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:rsidR="00222F70" w:rsidRPr="000865EB" w:rsidRDefault="000865EB" w:rsidP="00222F70">
                <w:pPr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1132712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2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6368635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6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865EB" w:rsidTr="000865EB">
        <w:trPr>
          <w:trHeight w:val="244"/>
        </w:trPr>
        <w:sdt>
          <w:sdtPr>
            <w:rPr>
              <w:rFonts w:cstheme="minorHAnsi"/>
              <w:sz w:val="18"/>
              <w:szCs w:val="18"/>
            </w:rPr>
            <w:id w:val="2091608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:rsidR="00222F70" w:rsidRPr="000865EB" w:rsidRDefault="000865EB" w:rsidP="00222F70">
                <w:pPr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6184755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5489867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6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865EB" w:rsidTr="000865EB">
        <w:trPr>
          <w:trHeight w:val="232"/>
        </w:trPr>
        <w:sdt>
          <w:sdtPr>
            <w:rPr>
              <w:rFonts w:cstheme="minorHAnsi"/>
              <w:sz w:val="18"/>
              <w:szCs w:val="18"/>
            </w:rPr>
            <w:id w:val="838049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:rsidR="00222F70" w:rsidRPr="000865EB" w:rsidRDefault="000865EB" w:rsidP="00222F70">
                <w:pPr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6024960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1686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6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865EB" w:rsidTr="000865EB">
        <w:trPr>
          <w:trHeight w:val="232"/>
        </w:trPr>
        <w:sdt>
          <w:sdtPr>
            <w:rPr>
              <w:rFonts w:cstheme="minorHAnsi"/>
              <w:sz w:val="18"/>
              <w:szCs w:val="18"/>
            </w:rPr>
            <w:id w:val="8092886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:rsidR="00222F70" w:rsidRPr="000865EB" w:rsidRDefault="000865EB" w:rsidP="00222F70">
                <w:pPr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7144681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1193610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6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865EB" w:rsidTr="000865EB">
        <w:trPr>
          <w:trHeight w:val="244"/>
        </w:trPr>
        <w:sdt>
          <w:sdtPr>
            <w:rPr>
              <w:rFonts w:cstheme="minorHAnsi"/>
              <w:sz w:val="18"/>
              <w:szCs w:val="18"/>
            </w:rPr>
            <w:id w:val="-14489244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:rsidR="00222F70" w:rsidRPr="000865EB" w:rsidRDefault="000865EB" w:rsidP="00222F70">
                <w:pPr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0198465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2874671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6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865EB" w:rsidTr="000865EB">
        <w:trPr>
          <w:trHeight w:val="232"/>
        </w:trPr>
        <w:sdt>
          <w:sdtPr>
            <w:rPr>
              <w:rFonts w:cstheme="minorHAnsi"/>
              <w:sz w:val="18"/>
              <w:szCs w:val="18"/>
            </w:rPr>
            <w:id w:val="12493068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:rsidR="00222F70" w:rsidRPr="000865EB" w:rsidRDefault="000865EB" w:rsidP="00222F70">
                <w:pPr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975331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4640405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6" w:type="dxa"/>
              </w:tcPr>
              <w:p w:rsidR="00222F70" w:rsidRPr="000865EB" w:rsidRDefault="000865EB" w:rsidP="00222F70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865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771953" w:rsidRDefault="00771953" w:rsidP="00222F70">
      <w:pPr>
        <w:spacing w:after="0" w:line="240" w:lineRule="auto"/>
        <w:rPr>
          <w:rFonts w:cstheme="minorHAnsi"/>
          <w:sz w:val="20"/>
          <w:szCs w:val="20"/>
        </w:rPr>
      </w:pPr>
    </w:p>
    <w:p w:rsidR="00183E24" w:rsidRDefault="00A43E95" w:rsidP="00222F7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="00222F70" w:rsidRPr="00222F70">
        <w:rPr>
          <w:rFonts w:cstheme="minorHAnsi"/>
          <w:b/>
          <w:sz w:val="20"/>
          <w:szCs w:val="20"/>
        </w:rPr>
        <w:t>.-IDENTIFICACIÓN DE LOS BENEFICIARIOS FINALES:</w:t>
      </w:r>
    </w:p>
    <w:p w:rsidR="005D0770" w:rsidRPr="00222F70" w:rsidRDefault="005D0770" w:rsidP="00222F7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D0770" w:rsidRDefault="005D0770" w:rsidP="005D077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D0770">
        <w:rPr>
          <w:rFonts w:cstheme="minorHAnsi"/>
          <w:sz w:val="20"/>
          <w:szCs w:val="20"/>
        </w:rPr>
        <w:t xml:space="preserve">Se entenderá por beneficiario(s) final(es), a la(s) persona(s) natural(es) chilena(s) o extranjera(s), con o sin domicilio en Chile, que: </w:t>
      </w:r>
    </w:p>
    <w:p w:rsidR="005D0770" w:rsidRPr="005D0770" w:rsidRDefault="005D0770" w:rsidP="005D077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0770" w:rsidRDefault="005D0770" w:rsidP="005D077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D0770">
        <w:rPr>
          <w:rFonts w:cstheme="minorHAnsi"/>
          <w:sz w:val="20"/>
          <w:szCs w:val="20"/>
        </w:rPr>
        <w:t>a) Posean, directa o indirectamente, a través de sociedades u otras entidades con o sin personalidad</w:t>
      </w:r>
      <w:r>
        <w:rPr>
          <w:rFonts w:cstheme="minorHAnsi"/>
          <w:sz w:val="20"/>
          <w:szCs w:val="20"/>
        </w:rPr>
        <w:t xml:space="preserve"> </w:t>
      </w:r>
      <w:r w:rsidRPr="005D0770">
        <w:rPr>
          <w:rFonts w:cstheme="minorHAnsi"/>
          <w:sz w:val="20"/>
          <w:szCs w:val="20"/>
        </w:rPr>
        <w:t>jurídica, una participación igual o mayor al 10 por ciento del capital, aporte, derecho a utilidades, o tengan derecho a voto o veto, respecto de una persona jurídica, un fondo de inversión u otra entidad sin personalidad jurídica, constituida o domiciliada en Chile, o con cualquier tipo de establecimiento permanente en Chile; o</w:t>
      </w:r>
    </w:p>
    <w:p w:rsidR="005D0770" w:rsidRPr="005D0770" w:rsidRDefault="005D0770" w:rsidP="005D077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0770" w:rsidRDefault="005D0770" w:rsidP="005D077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D0770">
        <w:rPr>
          <w:rFonts w:cstheme="minorHAnsi"/>
          <w:sz w:val="20"/>
          <w:szCs w:val="20"/>
        </w:rPr>
        <w:t xml:space="preserve">b) Puedan elegir o hacer elegir, directa o indirectamente, a la mayoría de los directores o administradores de dichas personas jurídicas, fondos de inversión o entidades constituidas o domiciliadas, o con cualquier tipo de establecimiento permanente en Chile, cambiarlos o removerlos, independiente de su participación en el capital o aporte, el derecho a utilidades o el derecho a voto o veto en los términos de la letra a) </w:t>
      </w:r>
      <w:r w:rsidR="00FF51DE">
        <w:rPr>
          <w:rFonts w:cstheme="minorHAnsi"/>
          <w:sz w:val="20"/>
          <w:szCs w:val="20"/>
        </w:rPr>
        <w:t>anterior</w:t>
      </w:r>
      <w:r w:rsidRPr="005D0770">
        <w:rPr>
          <w:rFonts w:cstheme="minorHAnsi"/>
          <w:sz w:val="20"/>
          <w:szCs w:val="20"/>
        </w:rPr>
        <w:t>; o</w:t>
      </w:r>
    </w:p>
    <w:p w:rsidR="005D0770" w:rsidRPr="005D0770" w:rsidRDefault="005D0770" w:rsidP="005D077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0770" w:rsidRPr="005D0770" w:rsidRDefault="005D0770" w:rsidP="005D077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D0770">
        <w:rPr>
          <w:rFonts w:cstheme="minorHAnsi"/>
          <w:sz w:val="20"/>
          <w:szCs w:val="20"/>
        </w:rPr>
        <w:t xml:space="preserve">c) Ejerzan el control efectivo de las personas jurídicas, fondos de inversión o entidades constituidas o domiciliadas, o con cualquier tipo de establecimiento permanente en Chile. Se entiende por ello cualquier atribución o facultad que les permita tomar o hacer que otros tomen decisiones sobre dichas entidades. El Servicio de Impuestos Internos podrá, mediante resolución, determinar casos especiales de control efectivo. </w:t>
      </w:r>
    </w:p>
    <w:p w:rsidR="005D0770" w:rsidRPr="005D0770" w:rsidRDefault="005D0770" w:rsidP="005D077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83E24" w:rsidRDefault="005D0770" w:rsidP="005D077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D0770">
        <w:rPr>
          <w:rFonts w:cstheme="minorHAnsi"/>
          <w:sz w:val="20"/>
          <w:szCs w:val="20"/>
        </w:rPr>
        <w:t>Cuando no sea posible identificar una persona beneficiaria final conforme a las reglas anteriores, se considerará como tal y deberá informarse como persona beneficiaria final a aquella persona natural que directa o indirectamente ejerza funciones de dirección o administración del obligado a reportar.</w:t>
      </w:r>
    </w:p>
    <w:p w:rsidR="005D0770" w:rsidRPr="00032CDA" w:rsidRDefault="005D0770" w:rsidP="005D077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2410"/>
        <w:gridCol w:w="1417"/>
        <w:gridCol w:w="993"/>
      </w:tblGrid>
      <w:tr w:rsidR="00222F70" w:rsidRPr="00032CDA" w:rsidTr="003A2F1B">
        <w:tc>
          <w:tcPr>
            <w:tcW w:w="4106" w:type="dxa"/>
            <w:gridSpan w:val="2"/>
          </w:tcPr>
          <w:p w:rsidR="00222F70" w:rsidRPr="00032CDA" w:rsidRDefault="00222F70" w:rsidP="003A2F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2CDA">
              <w:rPr>
                <w:rFonts w:cstheme="minorHAnsi"/>
                <w:b/>
                <w:sz w:val="20"/>
                <w:szCs w:val="20"/>
              </w:rPr>
              <w:t>SOCIEDADES</w:t>
            </w:r>
          </w:p>
        </w:tc>
        <w:tc>
          <w:tcPr>
            <w:tcW w:w="4820" w:type="dxa"/>
            <w:gridSpan w:val="3"/>
          </w:tcPr>
          <w:p w:rsidR="00222F70" w:rsidRPr="00032CDA" w:rsidRDefault="00222F70" w:rsidP="003A2F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2CDA">
              <w:rPr>
                <w:rFonts w:cstheme="minorHAnsi"/>
                <w:b/>
                <w:sz w:val="20"/>
                <w:szCs w:val="20"/>
              </w:rPr>
              <w:t>BENEFICIARIOS FINALES</w:t>
            </w:r>
          </w:p>
        </w:tc>
      </w:tr>
      <w:tr w:rsidR="00222F70" w:rsidRPr="00032CDA" w:rsidTr="003A2F1B">
        <w:tc>
          <w:tcPr>
            <w:tcW w:w="2689" w:type="dxa"/>
          </w:tcPr>
          <w:p w:rsidR="00222F70" w:rsidRPr="00032CDA" w:rsidRDefault="00222F70" w:rsidP="003A2F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2CDA">
              <w:rPr>
                <w:rFonts w:cstheme="minorHAnsi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1417" w:type="dxa"/>
          </w:tcPr>
          <w:p w:rsidR="00222F70" w:rsidRPr="00032CDA" w:rsidRDefault="00222F70" w:rsidP="003A2F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2CDA">
              <w:rPr>
                <w:rFonts w:cstheme="minorHAnsi"/>
                <w:sz w:val="20"/>
                <w:szCs w:val="20"/>
              </w:rPr>
              <w:t>Rut</w:t>
            </w:r>
          </w:p>
        </w:tc>
        <w:tc>
          <w:tcPr>
            <w:tcW w:w="2410" w:type="dxa"/>
          </w:tcPr>
          <w:p w:rsidR="00222F70" w:rsidRPr="00032CDA" w:rsidRDefault="00222F70" w:rsidP="003A2F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2CDA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1417" w:type="dxa"/>
          </w:tcPr>
          <w:p w:rsidR="00222F70" w:rsidRPr="00032CDA" w:rsidRDefault="00222F70" w:rsidP="003A2F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2CDA">
              <w:rPr>
                <w:rFonts w:cstheme="minorHAnsi"/>
                <w:sz w:val="20"/>
                <w:szCs w:val="20"/>
              </w:rPr>
              <w:t>Rut</w:t>
            </w:r>
          </w:p>
        </w:tc>
        <w:tc>
          <w:tcPr>
            <w:tcW w:w="993" w:type="dxa"/>
          </w:tcPr>
          <w:p w:rsidR="00222F70" w:rsidRPr="00032CDA" w:rsidRDefault="00222F70" w:rsidP="003A2F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2CDA">
              <w:rPr>
                <w:rFonts w:cstheme="minorHAnsi"/>
                <w:sz w:val="20"/>
                <w:szCs w:val="20"/>
              </w:rPr>
              <w:t>% Partic.</w:t>
            </w:r>
          </w:p>
        </w:tc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-761220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747752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3068484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0727996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1329243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-17224415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4061878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4541786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8303962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8634244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14464954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4164051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8508588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340281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906398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-1783180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4720276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0367712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3255821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912814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4753510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6687060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5942757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8502169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2948746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-14098457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8484764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539886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0454814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938775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13410442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019288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9846611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3537313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5186180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-13491714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7752793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4975493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608291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302965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-19210142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5966349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513400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6791187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8611720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-14870768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2918952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0243994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978055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4708144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9038849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1415398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6874436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3285663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0722691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5558240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5551247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22205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589138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4423023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22F70" w:rsidRPr="00032CDA" w:rsidTr="003A2F1B">
        <w:sdt>
          <w:sdtPr>
            <w:rPr>
              <w:rFonts w:cstheme="minorHAnsi"/>
              <w:sz w:val="18"/>
              <w:szCs w:val="18"/>
            </w:rPr>
            <w:id w:val="-13444646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89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6510973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8828704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5542287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4843055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222F70" w:rsidRPr="0044724E" w:rsidRDefault="0044724E" w:rsidP="0044724E">
                <w:pPr>
                  <w:rPr>
                    <w:rFonts w:cstheme="minorHAnsi"/>
                    <w:sz w:val="18"/>
                    <w:szCs w:val="18"/>
                  </w:rPr>
                </w:pPr>
                <w:r w:rsidRPr="0044724E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183E24" w:rsidRPr="00032CDA" w:rsidRDefault="00183E24" w:rsidP="00222F70">
      <w:pPr>
        <w:spacing w:after="0" w:line="240" w:lineRule="auto"/>
        <w:rPr>
          <w:rFonts w:cstheme="minorHAnsi"/>
          <w:sz w:val="20"/>
          <w:szCs w:val="20"/>
        </w:rPr>
      </w:pPr>
    </w:p>
    <w:p w:rsidR="00A43E95" w:rsidRDefault="00A43E95" w:rsidP="00222F7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43E95" w:rsidRPr="0044724E" w:rsidRDefault="00A43E95" w:rsidP="00A43E95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val="es-MX"/>
        </w:rPr>
      </w:pPr>
      <w:r w:rsidRPr="0044724E">
        <w:rPr>
          <w:rFonts w:asciiTheme="minorHAnsi" w:hAnsiTheme="minorHAnsi" w:cstheme="minorHAnsi"/>
          <w:b/>
          <w:color w:val="auto"/>
          <w:sz w:val="20"/>
          <w:szCs w:val="20"/>
          <w:lang w:val="es-MX"/>
        </w:rPr>
        <w:t>Declaro bajo juramento, que la información proporcionada en este formulario es completa y veraz.</w:t>
      </w:r>
    </w:p>
    <w:p w:rsidR="00A43E95" w:rsidRDefault="00A43E95" w:rsidP="00222F7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22F70" w:rsidRPr="00771953" w:rsidRDefault="0044724E" w:rsidP="00222F7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4.- </w:t>
      </w:r>
      <w:r w:rsidR="00222F70" w:rsidRPr="00771953">
        <w:rPr>
          <w:rFonts w:cstheme="minorHAnsi"/>
          <w:b/>
          <w:sz w:val="20"/>
          <w:szCs w:val="20"/>
        </w:rPr>
        <w:t>ANTECEDENTES DEL REPRESENTANTE LEGAL</w:t>
      </w:r>
      <w:r w:rsidR="00A43E95">
        <w:rPr>
          <w:rFonts w:cstheme="minorHAnsi"/>
          <w:b/>
          <w:sz w:val="20"/>
          <w:szCs w:val="20"/>
        </w:rPr>
        <w:t xml:space="preserve"> QUE DECLARA</w:t>
      </w:r>
      <w:r w:rsidR="00222F70" w:rsidRPr="00771953">
        <w:rPr>
          <w:rFonts w:cstheme="minorHAnsi"/>
          <w:b/>
          <w:sz w:val="20"/>
          <w:szCs w:val="20"/>
        </w:rPr>
        <w:t xml:space="preserve">: </w:t>
      </w:r>
    </w:p>
    <w:p w:rsidR="00222F70" w:rsidRPr="00032CDA" w:rsidRDefault="00222F70" w:rsidP="00222F70">
      <w:pPr>
        <w:spacing w:after="0" w:line="240" w:lineRule="auto"/>
        <w:rPr>
          <w:rFonts w:cstheme="minorHAnsi"/>
          <w:sz w:val="20"/>
          <w:szCs w:val="20"/>
        </w:rPr>
      </w:pPr>
      <w:r w:rsidRPr="000865EB">
        <w:rPr>
          <w:rFonts w:cstheme="minorHAnsi"/>
          <w:b/>
          <w:sz w:val="20"/>
          <w:szCs w:val="20"/>
        </w:rPr>
        <w:t>RUT: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789328515"/>
          <w:placeholder>
            <w:docPart w:val="51DBEBBA158C4CD5A52D625930653AE7"/>
          </w:placeholder>
          <w:showingPlcHdr/>
          <w:text/>
        </w:sdtPr>
        <w:sdtEndPr/>
        <w:sdtContent>
          <w:r w:rsidRPr="00600E4F">
            <w:rPr>
              <w:rStyle w:val="Textodelmarcadordeposicin"/>
            </w:rPr>
            <w:t>Haga clic aquí para escribir texto.</w:t>
          </w:r>
        </w:sdtContent>
      </w:sdt>
    </w:p>
    <w:p w:rsidR="00222F70" w:rsidRPr="00032CDA" w:rsidRDefault="00222F70" w:rsidP="00222F70">
      <w:pPr>
        <w:spacing w:after="0" w:line="240" w:lineRule="auto"/>
        <w:rPr>
          <w:rFonts w:cstheme="minorHAnsi"/>
          <w:sz w:val="20"/>
          <w:szCs w:val="20"/>
        </w:rPr>
      </w:pPr>
      <w:r w:rsidRPr="000865EB">
        <w:rPr>
          <w:rFonts w:cstheme="minorHAnsi"/>
          <w:b/>
          <w:sz w:val="20"/>
          <w:szCs w:val="20"/>
        </w:rPr>
        <w:t>NOMBRE: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760807610"/>
          <w:placeholder>
            <w:docPart w:val="2A780945061545B6A011B153902C81BB"/>
          </w:placeholder>
          <w:showingPlcHdr/>
          <w:text/>
        </w:sdtPr>
        <w:sdtEndPr/>
        <w:sdtContent>
          <w:r w:rsidRPr="00600E4F">
            <w:rPr>
              <w:rStyle w:val="Textodelmarcadordeposicin"/>
            </w:rPr>
            <w:t>Haga clic aquí para escribir texto.</w:t>
          </w:r>
        </w:sdtContent>
      </w:sdt>
    </w:p>
    <w:p w:rsidR="00A43E95" w:rsidRDefault="000865EB" w:rsidP="00222F70">
      <w:pPr>
        <w:spacing w:after="0" w:line="240" w:lineRule="auto"/>
        <w:rPr>
          <w:rFonts w:cstheme="minorHAnsi"/>
          <w:sz w:val="20"/>
          <w:szCs w:val="20"/>
        </w:rPr>
      </w:pPr>
      <w:r w:rsidRPr="000865EB">
        <w:rPr>
          <w:rFonts w:cstheme="minorHAnsi"/>
          <w:b/>
          <w:sz w:val="20"/>
          <w:szCs w:val="20"/>
        </w:rPr>
        <w:t>FECHA: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40709020"/>
          <w:placeholder>
            <w:docPart w:val="DefaultPlaceholder_1081868576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600E4F">
            <w:rPr>
              <w:rStyle w:val="Textodelmarcadordeposicin"/>
            </w:rPr>
            <w:t>Haga clic aquí para escribir una fecha.</w:t>
          </w:r>
        </w:sdtContent>
      </w:sdt>
    </w:p>
    <w:p w:rsidR="000865EB" w:rsidRDefault="000865EB" w:rsidP="00222F70">
      <w:pPr>
        <w:spacing w:after="0" w:line="240" w:lineRule="auto"/>
        <w:rPr>
          <w:rFonts w:cstheme="minorHAnsi"/>
          <w:sz w:val="20"/>
          <w:szCs w:val="20"/>
        </w:rPr>
      </w:pPr>
    </w:p>
    <w:p w:rsidR="000865EB" w:rsidRDefault="000865EB" w:rsidP="00222F70">
      <w:pPr>
        <w:spacing w:after="0" w:line="240" w:lineRule="auto"/>
        <w:rPr>
          <w:rFonts w:cstheme="minorHAnsi"/>
          <w:sz w:val="20"/>
          <w:szCs w:val="20"/>
        </w:rPr>
      </w:pPr>
    </w:p>
    <w:p w:rsidR="00183E24" w:rsidRPr="0044724E" w:rsidRDefault="00A43E95" w:rsidP="00222F70">
      <w:pPr>
        <w:spacing w:after="0" w:line="240" w:lineRule="auto"/>
        <w:rPr>
          <w:rFonts w:cstheme="minorHAnsi"/>
          <w:b/>
          <w:sz w:val="20"/>
          <w:szCs w:val="20"/>
        </w:rPr>
      </w:pPr>
      <w:r w:rsidRPr="0044724E">
        <w:rPr>
          <w:rFonts w:cstheme="minorHAnsi"/>
          <w:b/>
          <w:sz w:val="20"/>
          <w:szCs w:val="20"/>
        </w:rPr>
        <w:t>FIRMA:</w:t>
      </w:r>
    </w:p>
    <w:p w:rsidR="00183E24" w:rsidRDefault="00183E24" w:rsidP="00222F70">
      <w:pPr>
        <w:spacing w:after="0" w:line="240" w:lineRule="auto"/>
        <w:rPr>
          <w:rFonts w:cstheme="minorHAnsi"/>
          <w:sz w:val="20"/>
          <w:szCs w:val="20"/>
        </w:rPr>
      </w:pPr>
    </w:p>
    <w:p w:rsidR="00222F70" w:rsidRDefault="00222F70" w:rsidP="00222F70">
      <w:pPr>
        <w:spacing w:after="0" w:line="240" w:lineRule="auto"/>
        <w:rPr>
          <w:rFonts w:cstheme="minorHAnsi"/>
          <w:sz w:val="20"/>
          <w:szCs w:val="20"/>
        </w:rPr>
      </w:pPr>
    </w:p>
    <w:p w:rsidR="00222F70" w:rsidRDefault="00222F70" w:rsidP="00222F70">
      <w:pPr>
        <w:spacing w:after="0" w:line="240" w:lineRule="auto"/>
        <w:rPr>
          <w:rFonts w:cstheme="minorHAnsi"/>
          <w:sz w:val="20"/>
          <w:szCs w:val="20"/>
        </w:rPr>
      </w:pPr>
    </w:p>
    <w:p w:rsidR="00222F70" w:rsidRDefault="00222F70" w:rsidP="00222F70">
      <w:pPr>
        <w:spacing w:after="0" w:line="240" w:lineRule="auto"/>
        <w:rPr>
          <w:rFonts w:cstheme="minorHAnsi"/>
          <w:sz w:val="20"/>
          <w:szCs w:val="20"/>
        </w:rPr>
      </w:pPr>
    </w:p>
    <w:sectPr w:rsidR="00222F70" w:rsidSect="00AB1BC4">
      <w:headerReference w:type="default" r:id="rId10"/>
      <w:footerReference w:type="default" r:id="rId11"/>
      <w:pgSz w:w="12240" w:h="15840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80" w:rsidRDefault="00234280" w:rsidP="0044724E">
      <w:pPr>
        <w:spacing w:after="0" w:line="240" w:lineRule="auto"/>
      </w:pPr>
      <w:r>
        <w:separator/>
      </w:r>
    </w:p>
  </w:endnote>
  <w:endnote w:type="continuationSeparator" w:id="0">
    <w:p w:rsidR="00234280" w:rsidRDefault="00234280" w:rsidP="0044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C4" w:rsidRDefault="00AB1BC4">
    <w:pPr>
      <w:pStyle w:val="Piedepgina"/>
    </w:pPr>
    <w:r w:rsidRPr="00AB1BC4">
      <w:t>Ante problemas con el formulario, o alguna modificación necesaria de realizar, le pedimos contactarnos al correo</w:t>
    </w:r>
    <w:r>
      <w:t>:</w:t>
    </w:r>
    <w:r w:rsidRPr="00AB1BC4">
      <w:t xml:space="preserve"> </w:t>
    </w:r>
    <w:r w:rsidRPr="00AB1BC4">
      <w:rPr>
        <w:b/>
      </w:rPr>
      <w:t>registro@mop.gov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80" w:rsidRDefault="00234280" w:rsidP="0044724E">
      <w:pPr>
        <w:spacing w:after="0" w:line="240" w:lineRule="auto"/>
      </w:pPr>
      <w:r>
        <w:separator/>
      </w:r>
    </w:p>
  </w:footnote>
  <w:footnote w:type="continuationSeparator" w:id="0">
    <w:p w:rsidR="00234280" w:rsidRDefault="00234280" w:rsidP="0044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C4" w:rsidRDefault="00AB1BC4" w:rsidP="00AB1BC4">
    <w:pPr>
      <w:pStyle w:val="NormalWeb"/>
    </w:pPr>
    <w:r w:rsidRPr="00AB1BC4">
      <w:rPr>
        <w:noProof/>
      </w:rPr>
      <w:drawing>
        <wp:inline distT="0" distB="0" distL="0" distR="0" wp14:anchorId="2A41AA0D" wp14:editId="61DBBB7D">
          <wp:extent cx="927267" cy="445273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856" cy="44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rFuBcWMst4vB3UwDXdaoGgd+1/bBRVGbAdvvKkWPCjd8WyyFH27qM0JDLZPFDy9LAZHT/pREP2k9bj89JHwQ==" w:salt="Ty5cHd1LMk+QOdLx02Ws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6A"/>
    <w:rsid w:val="00032CDA"/>
    <w:rsid w:val="000865EB"/>
    <w:rsid w:val="000A6382"/>
    <w:rsid w:val="0010452D"/>
    <w:rsid w:val="00142F8A"/>
    <w:rsid w:val="00183E24"/>
    <w:rsid w:val="00222F70"/>
    <w:rsid w:val="00234280"/>
    <w:rsid w:val="00273E39"/>
    <w:rsid w:val="0035731D"/>
    <w:rsid w:val="00367889"/>
    <w:rsid w:val="0044724E"/>
    <w:rsid w:val="00461649"/>
    <w:rsid w:val="00467241"/>
    <w:rsid w:val="004E019E"/>
    <w:rsid w:val="00563FFC"/>
    <w:rsid w:val="005669B5"/>
    <w:rsid w:val="005D0770"/>
    <w:rsid w:val="00674E9F"/>
    <w:rsid w:val="00675519"/>
    <w:rsid w:val="006E28B5"/>
    <w:rsid w:val="00771953"/>
    <w:rsid w:val="008B7E18"/>
    <w:rsid w:val="0092306A"/>
    <w:rsid w:val="00966C50"/>
    <w:rsid w:val="0098586B"/>
    <w:rsid w:val="00A41521"/>
    <w:rsid w:val="00A43E95"/>
    <w:rsid w:val="00AB1BC4"/>
    <w:rsid w:val="00AB6E91"/>
    <w:rsid w:val="00AF22C1"/>
    <w:rsid w:val="00B95C1D"/>
    <w:rsid w:val="00DE501A"/>
    <w:rsid w:val="00E72A89"/>
    <w:rsid w:val="00EC336B"/>
    <w:rsid w:val="00EF7D76"/>
    <w:rsid w:val="00FC541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C17714-937C-46A8-BF4A-DC4B439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3E24"/>
    <w:rPr>
      <w:color w:val="808080"/>
    </w:rPr>
  </w:style>
  <w:style w:type="paragraph" w:customStyle="1" w:styleId="Default">
    <w:name w:val="Default"/>
    <w:rsid w:val="00A43E95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447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24E"/>
  </w:style>
  <w:style w:type="paragraph" w:styleId="Piedepgina">
    <w:name w:val="footer"/>
    <w:basedOn w:val="Normal"/>
    <w:link w:val="PiedepginaCar"/>
    <w:uiPriority w:val="99"/>
    <w:unhideWhenUsed/>
    <w:rsid w:val="00447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24E"/>
  </w:style>
  <w:style w:type="paragraph" w:styleId="NormalWeb">
    <w:name w:val="Normal (Web)"/>
    <w:basedOn w:val="Normal"/>
    <w:uiPriority w:val="99"/>
    <w:unhideWhenUsed/>
    <w:rsid w:val="00AB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5D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A437-4431-4F33-8442-170BF0E70050}"/>
      </w:docPartPr>
      <w:docPartBody>
        <w:p w:rsidR="005567AD" w:rsidRDefault="00791601">
          <w:r w:rsidRPr="00600E4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C49F-389A-4C11-A69E-160E5AE2EB00}"/>
      </w:docPartPr>
      <w:docPartBody>
        <w:p w:rsidR="005567AD" w:rsidRDefault="00791601">
          <w:r w:rsidRPr="00600E4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08DB7076274A5D9ECB3351573C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1034-683D-4A73-8183-B3C04067E5A9}"/>
      </w:docPartPr>
      <w:docPartBody>
        <w:p w:rsidR="005567AD" w:rsidRDefault="00791601" w:rsidP="00791601">
          <w:pPr>
            <w:pStyle w:val="0308DB7076274A5D9ECB3351573C2663"/>
          </w:pPr>
          <w:r w:rsidRPr="00032CDA">
            <w:rPr>
              <w:rStyle w:val="Textodelmarcadordeposicin"/>
              <w:rFonts w:cstheme="min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465EB0F9BD64BAA9AE1AACACA4F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5763-1134-4B4C-ADB5-732880FB019F}"/>
      </w:docPartPr>
      <w:docPartBody>
        <w:p w:rsidR="005567AD" w:rsidRDefault="00791601" w:rsidP="00791601">
          <w:pPr>
            <w:pStyle w:val="1465EB0F9BD64BAA9AE1AACACA4FB42C"/>
          </w:pPr>
          <w:r w:rsidRPr="00032CDA">
            <w:rPr>
              <w:rStyle w:val="Textodelmarcadordeposicin"/>
              <w:rFonts w:cstheme="min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B78F6474CF45A8AB95E87F956B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0803-A94C-436A-AC1F-CCFD46B0CBF6}"/>
      </w:docPartPr>
      <w:docPartBody>
        <w:p w:rsidR="005567AD" w:rsidRDefault="00791601" w:rsidP="00791601">
          <w:pPr>
            <w:pStyle w:val="A4B78F6474CF45A8AB95E87F956B8E7D"/>
          </w:pPr>
          <w:r w:rsidRPr="00032CDA">
            <w:rPr>
              <w:rStyle w:val="Textodelmarcadordeposicin"/>
              <w:rFonts w:cstheme="min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911C1EB6CCB44EFAD55982B10AF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C1F5-518E-442F-A326-8C9F70E5AAE6}"/>
      </w:docPartPr>
      <w:docPartBody>
        <w:p w:rsidR="005567AD" w:rsidRDefault="00791601" w:rsidP="00791601">
          <w:pPr>
            <w:pStyle w:val="2911C1EB6CCB44EFAD55982B10AFD2BF"/>
          </w:pPr>
          <w:r w:rsidRPr="00032CDA">
            <w:rPr>
              <w:rStyle w:val="Textodelmarcadordeposicin"/>
              <w:rFonts w:cstheme="min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6B04610C9044ACA9E74CD40018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6115-6393-4830-B308-E5A8627648FA}"/>
      </w:docPartPr>
      <w:docPartBody>
        <w:p w:rsidR="005567AD" w:rsidRDefault="00791601" w:rsidP="00791601">
          <w:pPr>
            <w:pStyle w:val="466B04610C9044ACA9E74CD40018DE58"/>
          </w:pPr>
          <w:r w:rsidRPr="00600E4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DBEBBA158C4CD5A52D625930653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200F2-4F8C-40FB-A45A-9B7457A9399A}"/>
      </w:docPartPr>
      <w:docPartBody>
        <w:p w:rsidR="005567AD" w:rsidRDefault="00791601" w:rsidP="00791601">
          <w:pPr>
            <w:pStyle w:val="51DBEBBA158C4CD5A52D625930653AE7"/>
          </w:pPr>
          <w:r w:rsidRPr="00600E4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780945061545B6A011B153902C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EE6E-C5C1-4861-8E3F-8F8CDB985CB8}"/>
      </w:docPartPr>
      <w:docPartBody>
        <w:p w:rsidR="005567AD" w:rsidRDefault="00791601" w:rsidP="00791601">
          <w:pPr>
            <w:pStyle w:val="2A780945061545B6A011B153902C81BB"/>
          </w:pPr>
          <w:r w:rsidRPr="00600E4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1"/>
    <w:rsid w:val="005567AD"/>
    <w:rsid w:val="007178C8"/>
    <w:rsid w:val="00791601"/>
    <w:rsid w:val="00907741"/>
    <w:rsid w:val="00AF25FE"/>
    <w:rsid w:val="00F1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1601"/>
    <w:rPr>
      <w:color w:val="808080"/>
    </w:rPr>
  </w:style>
  <w:style w:type="paragraph" w:customStyle="1" w:styleId="5EC328233BE846F788CE49A8FF8553C7">
    <w:name w:val="5EC328233BE846F788CE49A8FF8553C7"/>
    <w:rsid w:val="00791601"/>
  </w:style>
  <w:style w:type="paragraph" w:customStyle="1" w:styleId="894158DE00584AA294A44DE12A58E2A2">
    <w:name w:val="894158DE00584AA294A44DE12A58E2A2"/>
    <w:rsid w:val="00791601"/>
  </w:style>
  <w:style w:type="paragraph" w:customStyle="1" w:styleId="92FB3E1F83F041EA861E42C016707CF8">
    <w:name w:val="92FB3E1F83F041EA861E42C016707CF8"/>
    <w:rsid w:val="00791601"/>
  </w:style>
  <w:style w:type="paragraph" w:customStyle="1" w:styleId="1CAD56D9ACDB4C7F8FA47127127DE595">
    <w:name w:val="1CAD56D9ACDB4C7F8FA47127127DE595"/>
    <w:rsid w:val="00791601"/>
  </w:style>
  <w:style w:type="paragraph" w:customStyle="1" w:styleId="0308DB7076274A5D9ECB3351573C2663">
    <w:name w:val="0308DB7076274A5D9ECB3351573C2663"/>
    <w:rsid w:val="00791601"/>
    <w:rPr>
      <w:rFonts w:eastAsiaTheme="minorHAnsi"/>
      <w:lang w:val="es-MX" w:eastAsia="en-US"/>
    </w:rPr>
  </w:style>
  <w:style w:type="paragraph" w:customStyle="1" w:styleId="1465EB0F9BD64BAA9AE1AACACA4FB42C">
    <w:name w:val="1465EB0F9BD64BAA9AE1AACACA4FB42C"/>
    <w:rsid w:val="00791601"/>
    <w:rPr>
      <w:rFonts w:eastAsiaTheme="minorHAnsi"/>
      <w:lang w:val="es-MX" w:eastAsia="en-US"/>
    </w:rPr>
  </w:style>
  <w:style w:type="paragraph" w:customStyle="1" w:styleId="A4B78F6474CF45A8AB95E87F956B8E7D">
    <w:name w:val="A4B78F6474CF45A8AB95E87F956B8E7D"/>
    <w:rsid w:val="00791601"/>
    <w:rPr>
      <w:rFonts w:eastAsiaTheme="minorHAnsi"/>
      <w:lang w:val="es-MX" w:eastAsia="en-US"/>
    </w:rPr>
  </w:style>
  <w:style w:type="paragraph" w:customStyle="1" w:styleId="2911C1EB6CCB44EFAD55982B10AFD2BF">
    <w:name w:val="2911C1EB6CCB44EFAD55982B10AFD2BF"/>
    <w:rsid w:val="00791601"/>
    <w:rPr>
      <w:rFonts w:eastAsiaTheme="minorHAnsi"/>
      <w:lang w:val="es-MX" w:eastAsia="en-US"/>
    </w:rPr>
  </w:style>
  <w:style w:type="paragraph" w:customStyle="1" w:styleId="466B04610C9044ACA9E74CD40018DE58">
    <w:name w:val="466B04610C9044ACA9E74CD40018DE58"/>
    <w:rsid w:val="00791601"/>
    <w:rPr>
      <w:rFonts w:eastAsiaTheme="minorHAnsi"/>
      <w:lang w:val="es-MX" w:eastAsia="en-US"/>
    </w:rPr>
  </w:style>
  <w:style w:type="paragraph" w:customStyle="1" w:styleId="1CAD56D9ACDB4C7F8FA47127127DE5951">
    <w:name w:val="1CAD56D9ACDB4C7F8FA47127127DE5951"/>
    <w:rsid w:val="00791601"/>
    <w:rPr>
      <w:rFonts w:eastAsiaTheme="minorHAnsi"/>
      <w:lang w:val="es-MX" w:eastAsia="en-US"/>
    </w:rPr>
  </w:style>
  <w:style w:type="paragraph" w:customStyle="1" w:styleId="DD947505017E4DB8B9088B3BCA22C206">
    <w:name w:val="DD947505017E4DB8B9088B3BCA22C206"/>
    <w:rsid w:val="00791601"/>
    <w:rPr>
      <w:rFonts w:eastAsiaTheme="minorHAnsi"/>
      <w:lang w:val="es-MX" w:eastAsia="en-US"/>
    </w:rPr>
  </w:style>
  <w:style w:type="paragraph" w:customStyle="1" w:styleId="51DBEBBA158C4CD5A52D625930653AE7">
    <w:name w:val="51DBEBBA158C4CD5A52D625930653AE7"/>
    <w:rsid w:val="00791601"/>
  </w:style>
  <w:style w:type="paragraph" w:customStyle="1" w:styleId="2A780945061545B6A011B153902C81BB">
    <w:name w:val="2A780945061545B6A011B153902C81BB"/>
    <w:rsid w:val="00791601"/>
  </w:style>
  <w:style w:type="paragraph" w:customStyle="1" w:styleId="A89A7D244EC044498465890AD3A41BB6">
    <w:name w:val="A89A7D244EC044498465890AD3A41BB6"/>
    <w:rsid w:val="00791601"/>
  </w:style>
  <w:style w:type="paragraph" w:customStyle="1" w:styleId="D919843549FD4B7EB82B4F9A75BF1A22">
    <w:name w:val="D919843549FD4B7EB82B4F9A75BF1A22"/>
    <w:rsid w:val="00791601"/>
  </w:style>
  <w:style w:type="paragraph" w:customStyle="1" w:styleId="2EED75100F43461A8258B6C1F8B83D03">
    <w:name w:val="2EED75100F43461A8258B6C1F8B83D03"/>
    <w:rsid w:val="00791601"/>
  </w:style>
  <w:style w:type="paragraph" w:customStyle="1" w:styleId="DC2D55630DF44BA19F953AAD9F9F3BDA">
    <w:name w:val="DC2D55630DF44BA19F953AAD9F9F3BDA"/>
    <w:rsid w:val="00791601"/>
  </w:style>
  <w:style w:type="paragraph" w:customStyle="1" w:styleId="ACBCAD2694D646EC850F68F2408D274C">
    <w:name w:val="ACBCAD2694D646EC850F68F2408D274C"/>
    <w:rsid w:val="00791601"/>
  </w:style>
  <w:style w:type="paragraph" w:customStyle="1" w:styleId="A5D34F90705E421A89E6F9F93E63CDFE">
    <w:name w:val="A5D34F90705E421A89E6F9F93E63CDFE"/>
    <w:rsid w:val="00791601"/>
  </w:style>
  <w:style w:type="paragraph" w:customStyle="1" w:styleId="52026B6E97A948FE9D66A67FD18FB3EB">
    <w:name w:val="52026B6E97A948FE9D66A67FD18FB3EB"/>
    <w:rsid w:val="00791601"/>
  </w:style>
  <w:style w:type="paragraph" w:customStyle="1" w:styleId="8D346989736C4061B9A116BCE95E3EE4">
    <w:name w:val="8D346989736C4061B9A116BCE95E3EE4"/>
    <w:rsid w:val="00791601"/>
  </w:style>
  <w:style w:type="paragraph" w:customStyle="1" w:styleId="A8743901DDE84DE2B7F1673C1AE477C6">
    <w:name w:val="A8743901DDE84DE2B7F1673C1AE477C6"/>
    <w:rsid w:val="00791601"/>
  </w:style>
  <w:style w:type="paragraph" w:customStyle="1" w:styleId="1FD5B84076F0431B8A4FDCBDE35BA8AF">
    <w:name w:val="1FD5B84076F0431B8A4FDCBDE35BA8AF"/>
    <w:rsid w:val="00791601"/>
  </w:style>
  <w:style w:type="paragraph" w:customStyle="1" w:styleId="E21EF4F1A51145E3809F8591F4FAC75E">
    <w:name w:val="E21EF4F1A51145E3809F8591F4FAC75E"/>
    <w:rsid w:val="00791601"/>
  </w:style>
  <w:style w:type="paragraph" w:customStyle="1" w:styleId="F7B7714D18D34743B8471919DF024A0A">
    <w:name w:val="F7B7714D18D34743B8471919DF024A0A"/>
    <w:rsid w:val="00791601"/>
  </w:style>
  <w:style w:type="paragraph" w:customStyle="1" w:styleId="4C34AAAF9C4844889A7BDA812021C9F1">
    <w:name w:val="4C34AAAF9C4844889A7BDA812021C9F1"/>
    <w:rsid w:val="00791601"/>
  </w:style>
  <w:style w:type="paragraph" w:customStyle="1" w:styleId="D499E0EBCE39491ABC1651E0154D5EB5">
    <w:name w:val="D499E0EBCE39491ABC1651E0154D5EB5"/>
    <w:rsid w:val="00791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r_x0020_documento_x0020_en xmlns="d3a0feef-a189-490e-a5b1-e625e49bfe4a" xsi:nil="true"/>
    <Descripci_x00f3_n xmlns="d3a0feef-a189-490e-a5b1-e625e49bfe4a" xsi:nil="true"/>
    <PublishingExpirationDate xmlns="http://schemas.microsoft.com/sharepoint/v3" xsi:nil="true"/>
    <Destacar_x0020_documento_x0020_en_x0020_Portal xmlns="d3a0feef-a189-490e-a5b1-e625e49bfe4a">false</Destacar_x0020_documento_x0020_en_x0020_Portal>
    <Tipo_x0020_de_x0020_Documento xmlns="d3a0feef-a189-490e-a5b1-e625e49bfe4a">Instructivos y Manuales</Tipo_x0020_de_x0020_Documento>
    <PublishingStartDate xmlns="http://schemas.microsoft.com/sharepoint/v3" xsi:nil="true"/>
    <Publicar_x0020_Documento xmlns="d3a0feef-a189-490e-a5b1-e625e49bfe4a">false</Publicar_x0020_Documento>
    <url_documento xmlns="d3a0feef-a189-490e-a5b1-e625e49bf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58D88A590A34EAE3CAFF6D331A09D" ma:contentTypeVersion="7" ma:contentTypeDescription="Crear nuevo documento." ma:contentTypeScope="" ma:versionID="40fceadcdf57427815416f430d2f2e79">
  <xsd:schema xmlns:xsd="http://www.w3.org/2001/XMLSchema" xmlns:xs="http://www.w3.org/2001/XMLSchema" xmlns:p="http://schemas.microsoft.com/office/2006/metadata/properties" xmlns:ns1="http://schemas.microsoft.com/sharepoint/v3" xmlns:ns2="d3a0feef-a189-490e-a5b1-e625e49bfe4a" targetNamespace="http://schemas.microsoft.com/office/2006/metadata/properties" ma:root="true" ma:fieldsID="c95e127257f4db3770726806524d13a6" ns1:_="" ns2:_="">
    <xsd:import namespace="http://schemas.microsoft.com/sharepoint/v3"/>
    <xsd:import namespace="d3a0feef-a189-490e-a5b1-e625e49bfe4a"/>
    <xsd:element name="properties">
      <xsd:complexType>
        <xsd:sequence>
          <xsd:element name="documentManagement">
            <xsd:complexType>
              <xsd:all>
                <xsd:element ref="ns2:url_documento" minOccurs="0"/>
                <xsd:element ref="ns2:Publicar_x0020_documento_x0020_en" minOccurs="0"/>
                <xsd:element ref="ns2:Destacar_x0020_documento_x0020_en_x0020_Portal" minOccurs="0"/>
                <xsd:element ref="ns2:Tipo_x0020_de_x0020_Documento"/>
                <xsd:element ref="ns2:Descripci_x00f3_n" minOccurs="0"/>
                <xsd:element ref="ns1:PublishingStartDate" minOccurs="0"/>
                <xsd:element ref="ns1:PublishingExpirationDate" minOccurs="0"/>
                <xsd:element ref="ns2:Publicar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feef-a189-490e-a5b1-e625e49bfe4a" elementFormDefault="qualified">
    <xsd:import namespace="http://schemas.microsoft.com/office/2006/documentManagement/types"/>
    <xsd:import namespace="http://schemas.microsoft.com/office/infopath/2007/PartnerControls"/>
    <xsd:element name="url_documento" ma:index="2" nillable="true" ma:displayName="url_documento" ma:internalName="url_documento">
      <xsd:simpleType>
        <xsd:restriction base="dms:Text">
          <xsd:maxLength value="255"/>
        </xsd:restriction>
      </xsd:simpleType>
    </xsd:element>
    <xsd:element name="Publicar_x0020_documento_x0020_en" ma:index="3" nillable="true" ma:displayName="Publicar documento en el area" ma:format="Dropdown" ma:internalName="Publicar_x0020_documento_x0020_en">
      <xsd:simpleType>
        <xsd:restriction base="dms:Choice">
          <xsd:enumeration value="Acerca de la dirección"/>
          <xsd:enumeration value="Areas MOP"/>
          <xsd:enumeration value="Areas MOP/Gestion de Proyectos y Consultoria"/>
          <xsd:enumeration value="Areas MOP/Registro Contratista"/>
          <xsd:enumeration value="Areas MOP/Registro Consultores"/>
          <xsd:enumeration value="Areas MOP/Medio Ambiente y participación ciudadana"/>
          <xsd:enumeration value="Areas MOP/Medio Ambiente y participación ciudadana/Participación Ciudadana"/>
          <xsd:enumeration value="Servicios"/>
          <xsd:enumeration value="Areas MOP/Estudios y Desarrollo"/>
        </xsd:restriction>
      </xsd:simpleType>
    </xsd:element>
    <xsd:element name="Destacar_x0020_documento_x0020_en_x0020_Portal" ma:index="4" nillable="true" ma:displayName="Destacar documento en Portal" ma:default="0" ma:internalName="Destacar_x0020_documento_x0020_en_x0020_Portal">
      <xsd:simpleType>
        <xsd:restriction base="dms:Boolean"/>
      </xsd:simpleType>
    </xsd:element>
    <xsd:element name="Tipo_x0020_de_x0020_Documento" ma:index="5" ma:displayName="Tipo de Documento" ma:format="Dropdown" ma:internalName="Tipo_x0020_de_x0020_Documento">
      <xsd:simpleType>
        <xsd:restriction base="dms:Choice">
          <xsd:enumeration value="Reglamento y Normativas"/>
          <xsd:enumeration value="Instructivos y Manuales"/>
          <xsd:enumeration value="Formularios de Registros"/>
          <xsd:enumeration value="Publicaciones"/>
        </xsd:restriction>
      </xsd:simpleType>
    </xsd:element>
    <xsd:element name="Descripci_x00f3_n" ma:index="6" nillable="true" ma:displayName="Descripción" ma:internalName="Descripci_x00f3_n">
      <xsd:simpleType>
        <xsd:restriction base="dms:Unknown"/>
      </xsd:simpleType>
    </xsd:element>
    <xsd:element name="Publicar_x0020_Documento" ma:index="15" nillable="true" ma:displayName="Publicar Documento" ma:default="0" ma:internalName="Publicar_x0020_Documen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4421-F1AF-49E7-8701-6FA2EA91ED85}">
  <ds:schemaRefs>
    <ds:schemaRef ds:uri="http://schemas.microsoft.com/office/2006/metadata/properties"/>
    <ds:schemaRef ds:uri="http://schemas.microsoft.com/office/infopath/2007/PartnerControls"/>
    <ds:schemaRef ds:uri="d3a0feef-a189-490e-a5b1-e625e49bfe4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8B4760-B960-49BA-B4F5-E16067E92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E9CFC-1009-4450-B770-58AE5A039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a0feef-a189-490e-a5b1-e625e49bf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5893F-9A40-4A64-9556-8D817CF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CONTRATISTAS RELACIONADOS</vt:lpstr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CONTRATISTAS RELACIONADOS</dc:title>
  <dc:subject/>
  <dc:creator>Tanya Aguilera Vidal (DGOP)</dc:creator>
  <cp:keywords/>
  <dc:description/>
  <cp:lastModifiedBy>Claudio Lobo Benavente (DGOP)</cp:lastModifiedBy>
  <cp:revision>2</cp:revision>
  <dcterms:created xsi:type="dcterms:W3CDTF">2025-12-10T14:31:00Z</dcterms:created>
  <dcterms:modified xsi:type="dcterms:W3CDTF">2025-12-10T14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8D88A590A34EAE3CAFF6D331A09D</vt:lpwstr>
  </property>
</Properties>
</file>